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03" w:rsidRDefault="00E16B03" w:rsidP="00E74820">
      <w:pPr>
        <w:pStyle w:val="Predeterminado"/>
        <w:jc w:val="center"/>
        <w:rPr>
          <w:i/>
          <w:iCs/>
          <w:color w:val="000000"/>
          <w:sz w:val="36"/>
          <w:szCs w:val="36"/>
        </w:rPr>
      </w:pPr>
    </w:p>
    <w:p w:rsidR="00B20519" w:rsidRPr="00B20519" w:rsidRDefault="00D208A2" w:rsidP="00E74820">
      <w:pPr>
        <w:pStyle w:val="Predeterminado"/>
        <w:jc w:val="center"/>
        <w:rPr>
          <w:i/>
          <w:iCs/>
          <w:color w:val="000000"/>
          <w:sz w:val="36"/>
          <w:szCs w:val="36"/>
        </w:rPr>
      </w:pPr>
      <w:r>
        <w:rPr>
          <w:i/>
          <w:iCs/>
          <w:color w:val="000000"/>
          <w:sz w:val="36"/>
          <w:szCs w:val="36"/>
        </w:rPr>
        <w:t xml:space="preserve">ACTA DE SUSTENTACION DE </w:t>
      </w:r>
      <w:r w:rsidR="00B20519" w:rsidRPr="00B20519">
        <w:rPr>
          <w:i/>
          <w:iCs/>
          <w:color w:val="000000"/>
          <w:sz w:val="36"/>
          <w:szCs w:val="36"/>
        </w:rPr>
        <w:t xml:space="preserve"> TRABAJO DE GRADO</w:t>
      </w:r>
    </w:p>
    <w:p w:rsidR="00B20519" w:rsidRPr="00B20519" w:rsidRDefault="00B20519" w:rsidP="00B20519">
      <w:pPr>
        <w:pStyle w:val="Predeterminado"/>
        <w:jc w:val="center"/>
        <w:rPr>
          <w:i/>
          <w:iCs/>
          <w:color w:val="000000"/>
        </w:rPr>
      </w:pPr>
    </w:p>
    <w:p w:rsidR="00B20519" w:rsidRPr="00B20519" w:rsidRDefault="00D208A2" w:rsidP="00B20519">
      <w:pPr>
        <w:pStyle w:val="Predeterminad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FECHA</w:t>
      </w:r>
      <w:r w:rsidR="00E74820">
        <w:rPr>
          <w:i/>
          <w:iCs/>
          <w:color w:val="000000"/>
        </w:rPr>
        <w:t xml:space="preserve">: </w:t>
      </w:r>
      <w:r w:rsidR="00353403">
        <w:rPr>
          <w:i/>
          <w:iCs/>
          <w:color w:val="000000"/>
        </w:rPr>
        <w:t>__________________</w:t>
      </w:r>
      <w:r w:rsidR="00251762"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="00B20519" w:rsidRPr="00B20519">
        <w:rPr>
          <w:i/>
          <w:iCs/>
          <w:color w:val="000000"/>
        </w:rPr>
        <w:t>HORA</w:t>
      </w:r>
      <w:r w:rsidR="00E74820" w:rsidRPr="00B20519">
        <w:rPr>
          <w:i/>
          <w:iCs/>
          <w:color w:val="000000"/>
        </w:rPr>
        <w:t>:</w:t>
      </w:r>
      <w:r w:rsidR="00E74820">
        <w:rPr>
          <w:i/>
          <w:iCs/>
          <w:color w:val="000000"/>
        </w:rPr>
        <w:t xml:space="preserve"> </w:t>
      </w:r>
      <w:r w:rsidR="00353403">
        <w:rPr>
          <w:i/>
          <w:iCs/>
          <w:color w:val="000000"/>
        </w:rPr>
        <w:t>_____</w:t>
      </w:r>
    </w:p>
    <w:p w:rsidR="00E74820" w:rsidRDefault="00B20519" w:rsidP="00B20519">
      <w:pPr>
        <w:pStyle w:val="Predeterminado"/>
        <w:jc w:val="both"/>
        <w:rPr>
          <w:color w:val="000000"/>
        </w:rPr>
      </w:pPr>
      <w:r w:rsidRPr="00B20519">
        <w:rPr>
          <w:color w:val="000000"/>
        </w:rPr>
        <w:tab/>
      </w:r>
      <w:r w:rsidRPr="00B20519">
        <w:rPr>
          <w:color w:val="000000"/>
        </w:rPr>
        <w:tab/>
      </w:r>
      <w:r w:rsidRPr="00B20519">
        <w:rPr>
          <w:color w:val="000000"/>
        </w:rPr>
        <w:tab/>
      </w:r>
      <w:r w:rsidRPr="00B20519">
        <w:rPr>
          <w:color w:val="000000"/>
        </w:rPr>
        <w:tab/>
      </w:r>
    </w:p>
    <w:p w:rsidR="00251762" w:rsidRDefault="00D208A2" w:rsidP="00B20519">
      <w:pPr>
        <w:pStyle w:val="Predeterminado"/>
        <w:jc w:val="both"/>
        <w:rPr>
          <w:i/>
          <w:iCs/>
          <w:color w:val="000000"/>
        </w:rPr>
      </w:pPr>
      <w:r w:rsidRPr="00B20519">
        <w:rPr>
          <w:i/>
          <w:iCs/>
          <w:color w:val="000000"/>
        </w:rPr>
        <w:t>LUGAR</w:t>
      </w:r>
      <w:r w:rsidR="00E74820" w:rsidRPr="00B20519">
        <w:rPr>
          <w:i/>
          <w:iCs/>
          <w:color w:val="000000"/>
        </w:rPr>
        <w:t>:</w:t>
      </w:r>
      <w:r w:rsidR="00E74820">
        <w:rPr>
          <w:i/>
          <w:iCs/>
          <w:color w:val="000000"/>
        </w:rPr>
        <w:t xml:space="preserve"> </w:t>
      </w:r>
      <w:r w:rsidR="00353403">
        <w:rPr>
          <w:i/>
          <w:iCs/>
          <w:color w:val="000000"/>
        </w:rPr>
        <w:t>__________________</w:t>
      </w:r>
    </w:p>
    <w:p w:rsidR="00B20519" w:rsidRPr="00B20519" w:rsidRDefault="00B20519" w:rsidP="00B20519">
      <w:pPr>
        <w:pStyle w:val="Predeterminado"/>
        <w:jc w:val="both"/>
        <w:rPr>
          <w:color w:val="000000"/>
        </w:rPr>
      </w:pPr>
      <w:r w:rsidRPr="00B20519">
        <w:rPr>
          <w:i/>
          <w:iCs/>
          <w:color w:val="000000"/>
        </w:rPr>
        <w:tab/>
      </w:r>
      <w:r w:rsidR="00D208A2">
        <w:rPr>
          <w:i/>
          <w:iCs/>
          <w:color w:val="000000"/>
        </w:rPr>
        <w:t xml:space="preserve">   </w:t>
      </w:r>
    </w:p>
    <w:p w:rsidR="00B20519" w:rsidRPr="00B20519" w:rsidRDefault="00B20519" w:rsidP="00B20519">
      <w:pPr>
        <w:pStyle w:val="Predeterminado"/>
        <w:tabs>
          <w:tab w:val="left" w:pos="1640"/>
        </w:tabs>
        <w:jc w:val="both"/>
        <w:rPr>
          <w:i/>
          <w:iCs/>
          <w:color w:val="000000"/>
        </w:rPr>
      </w:pPr>
      <w:r w:rsidRPr="00B20519">
        <w:rPr>
          <w:i/>
          <w:iCs/>
          <w:color w:val="000000"/>
        </w:rPr>
        <w:t xml:space="preserve">PLAN DE ESTUDIOS: </w:t>
      </w:r>
      <w:r w:rsidRPr="00B20519">
        <w:rPr>
          <w:i/>
          <w:iCs/>
          <w:color w:val="000000"/>
        </w:rPr>
        <w:tab/>
      </w:r>
      <w:r w:rsidR="00846994">
        <w:rPr>
          <w:i/>
          <w:iCs/>
          <w:color w:val="000000"/>
        </w:rPr>
        <w:t xml:space="preserve">      </w:t>
      </w:r>
      <w:r w:rsidRPr="00B20519">
        <w:rPr>
          <w:i/>
          <w:iCs/>
          <w:color w:val="000000"/>
        </w:rPr>
        <w:t xml:space="preserve">INGENIERIA DE SISTEMAS </w:t>
      </w:r>
    </w:p>
    <w:p w:rsidR="00B20519" w:rsidRPr="00B20519" w:rsidRDefault="00B20519" w:rsidP="00B20519">
      <w:pPr>
        <w:pStyle w:val="Predeterminado"/>
        <w:ind w:left="2832" w:hanging="2832"/>
        <w:rPr>
          <w:i/>
          <w:iCs/>
          <w:color w:val="000000"/>
        </w:rPr>
      </w:pPr>
    </w:p>
    <w:p w:rsidR="00251762" w:rsidRDefault="00D208A2" w:rsidP="00251762">
      <w:pPr>
        <w:pBdr>
          <w:bottom w:val="single" w:sz="12" w:space="1" w:color="auto"/>
        </w:pBdr>
        <w:rPr>
          <w:i/>
          <w:iCs/>
          <w:color w:val="000000"/>
        </w:rPr>
      </w:pPr>
      <w:r>
        <w:rPr>
          <w:i/>
          <w:iCs/>
          <w:color w:val="000000"/>
        </w:rPr>
        <w:t xml:space="preserve">TITULO DEL TRABAJO DE GRADO: </w:t>
      </w:r>
    </w:p>
    <w:p w:rsidR="00B20519" w:rsidRPr="00B20519" w:rsidRDefault="00846994" w:rsidP="00251762">
      <w:pPr>
        <w:pStyle w:val="Predeterminado"/>
        <w:rPr>
          <w:i/>
          <w:iCs/>
          <w:color w:val="000000"/>
        </w:rPr>
      </w:pPr>
      <w:r>
        <w:rPr>
          <w:i/>
          <w:iCs/>
          <w:color w:val="000000"/>
        </w:rPr>
        <w:tab/>
      </w:r>
    </w:p>
    <w:p w:rsidR="00B20519" w:rsidRDefault="00B20519" w:rsidP="00846994">
      <w:pPr>
        <w:pStyle w:val="Predeterminado"/>
        <w:jc w:val="both"/>
        <w:rPr>
          <w:i/>
          <w:iCs/>
          <w:caps/>
          <w:color w:val="000000"/>
        </w:rPr>
      </w:pPr>
      <w:r w:rsidRPr="00B20519">
        <w:rPr>
          <w:i/>
          <w:iCs/>
          <w:caps/>
          <w:color w:val="000000"/>
        </w:rPr>
        <w:t>JURADOS:</w:t>
      </w:r>
      <w:r w:rsidRPr="00B20519">
        <w:rPr>
          <w:i/>
          <w:iCs/>
          <w:caps/>
          <w:color w:val="000000"/>
        </w:rPr>
        <w:tab/>
      </w:r>
      <w:r w:rsidRPr="00B20519">
        <w:rPr>
          <w:i/>
          <w:iCs/>
          <w:caps/>
          <w:color w:val="000000"/>
        </w:rPr>
        <w:tab/>
      </w:r>
      <w:r w:rsidRPr="00B20519">
        <w:rPr>
          <w:i/>
          <w:iCs/>
          <w:caps/>
          <w:color w:val="000000"/>
        </w:rPr>
        <w:tab/>
      </w:r>
    </w:p>
    <w:p w:rsidR="00251762" w:rsidRDefault="00251762" w:rsidP="00846994">
      <w:pPr>
        <w:pStyle w:val="Predeterminado"/>
        <w:jc w:val="both"/>
        <w:rPr>
          <w:i/>
          <w:iCs/>
          <w:caps/>
          <w:color w:val="000000"/>
        </w:rPr>
      </w:pPr>
    </w:p>
    <w:p w:rsidR="00251762" w:rsidRDefault="00353403" w:rsidP="00846994">
      <w:pPr>
        <w:pStyle w:val="Predeterminado"/>
        <w:jc w:val="both"/>
        <w:rPr>
          <w:i/>
          <w:iCs/>
          <w:caps/>
          <w:color w:val="000000"/>
        </w:rPr>
      </w:pPr>
      <w:r>
        <w:rPr>
          <w:i/>
          <w:iCs/>
          <w:caps/>
          <w:color w:val="000000"/>
        </w:rPr>
        <w:t>Jurado1:_________________________________</w:t>
      </w:r>
    </w:p>
    <w:p w:rsidR="00353403" w:rsidRDefault="00353403" w:rsidP="00846994">
      <w:pPr>
        <w:pStyle w:val="Predeterminado"/>
        <w:jc w:val="both"/>
        <w:rPr>
          <w:i/>
          <w:iCs/>
          <w:caps/>
          <w:color w:val="000000"/>
        </w:rPr>
      </w:pPr>
      <w:r>
        <w:rPr>
          <w:i/>
          <w:iCs/>
          <w:caps/>
          <w:color w:val="000000"/>
        </w:rPr>
        <w:t>Jurado2:_________________________________</w:t>
      </w:r>
    </w:p>
    <w:p w:rsidR="00353403" w:rsidRDefault="00353403" w:rsidP="00846994">
      <w:pPr>
        <w:pStyle w:val="Predeterminado"/>
        <w:jc w:val="both"/>
        <w:rPr>
          <w:i/>
          <w:iCs/>
          <w:caps/>
          <w:color w:val="000000"/>
        </w:rPr>
      </w:pPr>
      <w:r>
        <w:rPr>
          <w:i/>
          <w:iCs/>
          <w:caps/>
          <w:color w:val="000000"/>
        </w:rPr>
        <w:t>jurado3:_________________________________</w:t>
      </w:r>
    </w:p>
    <w:p w:rsidR="00251762" w:rsidRDefault="00251762" w:rsidP="00B20519">
      <w:pPr>
        <w:pStyle w:val="Predeterminado"/>
        <w:jc w:val="both"/>
        <w:rPr>
          <w:i/>
          <w:iCs/>
          <w:caps/>
          <w:color w:val="000000"/>
        </w:rPr>
      </w:pPr>
    </w:p>
    <w:p w:rsidR="00B20519" w:rsidRPr="00B20519" w:rsidRDefault="00B20519" w:rsidP="00B20519">
      <w:pPr>
        <w:pStyle w:val="Predeterminado"/>
        <w:jc w:val="both"/>
        <w:rPr>
          <w:i/>
          <w:iCs/>
          <w:caps/>
          <w:color w:val="000000"/>
        </w:rPr>
      </w:pPr>
      <w:r w:rsidRPr="00B20519">
        <w:rPr>
          <w:i/>
          <w:iCs/>
          <w:caps/>
          <w:color w:val="000000"/>
        </w:rPr>
        <w:tab/>
      </w:r>
      <w:r w:rsidRPr="00B20519">
        <w:rPr>
          <w:i/>
          <w:iCs/>
          <w:caps/>
          <w:color w:val="000000"/>
        </w:rPr>
        <w:tab/>
      </w:r>
      <w:r w:rsidRPr="00B20519">
        <w:rPr>
          <w:i/>
          <w:iCs/>
          <w:caps/>
          <w:color w:val="000000"/>
        </w:rPr>
        <w:tab/>
      </w:r>
      <w:r w:rsidRPr="00B20519">
        <w:rPr>
          <w:i/>
          <w:iCs/>
          <w:caps/>
          <w:color w:val="000000"/>
        </w:rPr>
        <w:tab/>
      </w:r>
    </w:p>
    <w:p w:rsidR="00251762" w:rsidRDefault="00B20519" w:rsidP="00B20519">
      <w:pPr>
        <w:pStyle w:val="Predeterminado"/>
        <w:jc w:val="both"/>
        <w:rPr>
          <w:i/>
          <w:iCs/>
          <w:color w:val="000000"/>
        </w:rPr>
      </w:pPr>
      <w:r w:rsidRPr="00B20519">
        <w:rPr>
          <w:i/>
          <w:iCs/>
          <w:color w:val="000000"/>
        </w:rPr>
        <w:t>DIRECTOR</w:t>
      </w:r>
      <w:r w:rsidR="00353403">
        <w:rPr>
          <w:i/>
          <w:iCs/>
          <w:color w:val="000000"/>
        </w:rPr>
        <w:t>(a)</w:t>
      </w:r>
      <w:proofErr w:type="gramStart"/>
      <w:r w:rsidR="00E74820" w:rsidRPr="00B20519">
        <w:rPr>
          <w:i/>
          <w:iCs/>
          <w:color w:val="000000"/>
        </w:rPr>
        <w:t>:</w:t>
      </w:r>
      <w:r w:rsidR="00251762">
        <w:rPr>
          <w:i/>
          <w:iCs/>
          <w:color w:val="000000"/>
        </w:rPr>
        <w:t xml:space="preserve">  </w:t>
      </w:r>
      <w:r w:rsidR="00353403">
        <w:rPr>
          <w:i/>
          <w:iCs/>
          <w:color w:val="000000"/>
        </w:rPr>
        <w:t>_</w:t>
      </w:r>
      <w:proofErr w:type="gramEnd"/>
      <w:r w:rsidR="00353403">
        <w:rPr>
          <w:i/>
          <w:iCs/>
          <w:color w:val="000000"/>
        </w:rPr>
        <w:t>_______________________________</w:t>
      </w:r>
    </w:p>
    <w:p w:rsidR="00B20519" w:rsidRPr="00B20519" w:rsidRDefault="00B20519" w:rsidP="00B20519">
      <w:pPr>
        <w:pStyle w:val="Predeterminado"/>
        <w:jc w:val="both"/>
        <w:rPr>
          <w:i/>
          <w:iCs/>
          <w:color w:val="000000"/>
        </w:rPr>
      </w:pPr>
      <w:r w:rsidRPr="00B20519">
        <w:rPr>
          <w:i/>
          <w:iCs/>
          <w:color w:val="000000"/>
        </w:rPr>
        <w:tab/>
      </w:r>
      <w:r w:rsidRPr="00B20519">
        <w:rPr>
          <w:i/>
          <w:iCs/>
          <w:color w:val="000000"/>
        </w:rPr>
        <w:tab/>
      </w:r>
    </w:p>
    <w:p w:rsidR="00B20519" w:rsidRPr="00B20519" w:rsidRDefault="00846994" w:rsidP="00B20519">
      <w:pPr>
        <w:pStyle w:val="Predeterminad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NOMBRE DEL ESTUDIANTE</w:t>
      </w:r>
      <w:r w:rsidR="00B20519" w:rsidRPr="00B20519">
        <w:rPr>
          <w:i/>
          <w:iCs/>
          <w:color w:val="000000"/>
        </w:rPr>
        <w:t xml:space="preserve">:        CODIGO         </w:t>
      </w:r>
      <w:r w:rsidR="00251762">
        <w:rPr>
          <w:i/>
          <w:iCs/>
          <w:color w:val="000000"/>
        </w:rPr>
        <w:t>NOTA</w:t>
      </w:r>
      <w:r w:rsidR="00B20519" w:rsidRPr="00B20519">
        <w:rPr>
          <w:i/>
          <w:iCs/>
          <w:color w:val="000000"/>
        </w:rPr>
        <w:t xml:space="preserve">             CALIFICACION</w:t>
      </w:r>
      <w:r>
        <w:rPr>
          <w:i/>
          <w:iCs/>
          <w:color w:val="000000"/>
        </w:rPr>
        <w:t xml:space="preserve"> EN LETRA</w:t>
      </w:r>
    </w:p>
    <w:p w:rsidR="00353403" w:rsidRPr="00353403" w:rsidRDefault="00353403" w:rsidP="00353403">
      <w:pPr>
        <w:pStyle w:val="Predeterminado"/>
        <w:tabs>
          <w:tab w:val="left" w:pos="3200"/>
          <w:tab w:val="left" w:pos="4962"/>
          <w:tab w:val="left" w:pos="5954"/>
        </w:tabs>
        <w:rPr>
          <w:iCs/>
          <w:color w:val="000000"/>
        </w:rPr>
      </w:pPr>
      <w:r>
        <w:rPr>
          <w:iCs/>
          <w:color w:val="000000"/>
        </w:rPr>
        <w:t>________________________</w:t>
      </w:r>
      <w:r>
        <w:rPr>
          <w:iCs/>
          <w:color w:val="000000"/>
        </w:rPr>
        <w:tab/>
        <w:t xml:space="preserve">     _________        _____ </w:t>
      </w:r>
      <w:r>
        <w:rPr>
          <w:iCs/>
          <w:color w:val="000000"/>
        </w:rPr>
        <w:tab/>
      </w:r>
      <w:r>
        <w:rPr>
          <w:iCs/>
          <w:color w:val="000000"/>
        </w:rPr>
        <w:tab/>
        <w:t>_________________________</w:t>
      </w:r>
    </w:p>
    <w:p w:rsidR="00353403" w:rsidRDefault="00353403" w:rsidP="00286953">
      <w:pPr>
        <w:pStyle w:val="Predeterminado"/>
        <w:tabs>
          <w:tab w:val="left" w:pos="3200"/>
          <w:tab w:val="left" w:pos="4962"/>
          <w:tab w:val="left" w:pos="5954"/>
        </w:tabs>
        <w:jc w:val="center"/>
        <w:rPr>
          <w:i/>
          <w:iCs/>
          <w:color w:val="000000"/>
          <w:sz w:val="72"/>
        </w:rPr>
      </w:pPr>
    </w:p>
    <w:p w:rsidR="00353403" w:rsidRDefault="00353403" w:rsidP="00286953">
      <w:pPr>
        <w:pStyle w:val="Predeterminado"/>
        <w:tabs>
          <w:tab w:val="left" w:pos="3200"/>
          <w:tab w:val="left" w:pos="4962"/>
          <w:tab w:val="left" w:pos="5954"/>
        </w:tabs>
        <w:jc w:val="both"/>
        <w:rPr>
          <w:i/>
          <w:iCs/>
          <w:color w:val="000000"/>
        </w:rPr>
      </w:pPr>
    </w:p>
    <w:p w:rsidR="00B20519" w:rsidRPr="00B20519" w:rsidRDefault="00B20519" w:rsidP="00286953">
      <w:pPr>
        <w:pStyle w:val="Predeterminado"/>
        <w:tabs>
          <w:tab w:val="left" w:pos="3200"/>
          <w:tab w:val="left" w:pos="4962"/>
          <w:tab w:val="left" w:pos="5954"/>
        </w:tabs>
        <w:jc w:val="both"/>
        <w:rPr>
          <w:i/>
          <w:iCs/>
          <w:color w:val="000000"/>
        </w:rPr>
      </w:pPr>
      <w:r w:rsidRPr="00B20519">
        <w:rPr>
          <w:i/>
          <w:iCs/>
          <w:color w:val="000000"/>
        </w:rPr>
        <w:t>FIRMA DE LOS JURADOS</w:t>
      </w:r>
    </w:p>
    <w:p w:rsidR="00E16B03" w:rsidRDefault="00E16B03" w:rsidP="00B20519">
      <w:pPr>
        <w:pStyle w:val="Predeterminado"/>
        <w:jc w:val="both"/>
        <w:rPr>
          <w:i/>
          <w:iCs/>
          <w:color w:val="000000"/>
          <w:lang w:val="es-CO"/>
        </w:rPr>
      </w:pPr>
    </w:p>
    <w:p w:rsidR="00353403" w:rsidRDefault="00B20519" w:rsidP="00B20519">
      <w:pPr>
        <w:pStyle w:val="Predeterminado"/>
        <w:jc w:val="both"/>
        <w:rPr>
          <w:i/>
          <w:iCs/>
          <w:color w:val="000000"/>
          <w:lang w:val="es-CO"/>
        </w:rPr>
      </w:pPr>
      <w:r w:rsidRPr="00B20519">
        <w:rPr>
          <w:i/>
          <w:iCs/>
          <w:color w:val="000000"/>
          <w:lang w:val="es-CO"/>
        </w:rPr>
        <w:t>______</w:t>
      </w:r>
      <w:r w:rsidR="00846994">
        <w:rPr>
          <w:i/>
          <w:iCs/>
          <w:color w:val="000000"/>
          <w:lang w:val="es-CO"/>
        </w:rPr>
        <w:t>______________________________</w:t>
      </w:r>
      <w:r w:rsidRPr="00B20519">
        <w:rPr>
          <w:i/>
          <w:iCs/>
          <w:color w:val="000000"/>
          <w:lang w:val="es-CO"/>
        </w:rPr>
        <w:t xml:space="preserve">  </w:t>
      </w:r>
      <w:r w:rsidR="00E74820">
        <w:rPr>
          <w:i/>
          <w:iCs/>
          <w:color w:val="000000"/>
          <w:lang w:val="es-CO"/>
        </w:rPr>
        <w:t xml:space="preserve">                  ___</w:t>
      </w:r>
      <w:r w:rsidR="001841CE">
        <w:rPr>
          <w:i/>
          <w:iCs/>
          <w:color w:val="000000"/>
          <w:lang w:val="es-CO"/>
        </w:rPr>
        <w:t>_______________________________</w:t>
      </w:r>
    </w:p>
    <w:p w:rsidR="00846994" w:rsidRDefault="00353403" w:rsidP="00B20519">
      <w:pPr>
        <w:pStyle w:val="Predeterminado"/>
        <w:jc w:val="both"/>
        <w:rPr>
          <w:i/>
          <w:iCs/>
          <w:color w:val="000000"/>
          <w:lang w:val="es-CO"/>
        </w:rPr>
      </w:pPr>
      <w:r>
        <w:rPr>
          <w:i/>
          <w:iCs/>
          <w:color w:val="000000"/>
          <w:lang w:val="es-CO"/>
        </w:rPr>
        <w:t>Jurado1</w:t>
      </w:r>
      <w:r>
        <w:rPr>
          <w:i/>
          <w:iCs/>
          <w:color w:val="000000"/>
          <w:lang w:val="es-CO"/>
        </w:rPr>
        <w:tab/>
      </w:r>
      <w:r>
        <w:rPr>
          <w:i/>
          <w:iCs/>
          <w:color w:val="000000"/>
          <w:lang w:val="es-CO"/>
        </w:rPr>
        <w:tab/>
      </w:r>
      <w:r>
        <w:rPr>
          <w:i/>
          <w:iCs/>
          <w:color w:val="000000"/>
          <w:lang w:val="es-CO"/>
        </w:rPr>
        <w:tab/>
      </w:r>
      <w:r>
        <w:rPr>
          <w:i/>
          <w:iCs/>
          <w:color w:val="000000"/>
          <w:lang w:val="es-CO"/>
        </w:rPr>
        <w:tab/>
      </w:r>
      <w:r>
        <w:rPr>
          <w:i/>
          <w:iCs/>
          <w:color w:val="000000"/>
          <w:lang w:val="es-CO"/>
        </w:rPr>
        <w:tab/>
      </w:r>
      <w:r>
        <w:rPr>
          <w:i/>
          <w:iCs/>
          <w:color w:val="000000"/>
          <w:lang w:val="es-CO"/>
        </w:rPr>
        <w:tab/>
      </w:r>
      <w:r>
        <w:rPr>
          <w:i/>
          <w:iCs/>
          <w:color w:val="000000"/>
          <w:lang w:val="es-CO"/>
        </w:rPr>
        <w:tab/>
        <w:t>Jurado2</w:t>
      </w:r>
      <w:r w:rsidR="00B20519" w:rsidRPr="00B20519">
        <w:rPr>
          <w:i/>
          <w:iCs/>
          <w:color w:val="000000"/>
          <w:lang w:val="es-CO"/>
        </w:rPr>
        <w:tab/>
      </w:r>
    </w:p>
    <w:p w:rsidR="00E74820" w:rsidRDefault="00E74820" w:rsidP="00B20519">
      <w:pPr>
        <w:pStyle w:val="Predeterminado"/>
        <w:jc w:val="both"/>
        <w:rPr>
          <w:i/>
          <w:iCs/>
          <w:color w:val="000000"/>
          <w:lang w:val="es-CO"/>
        </w:rPr>
      </w:pPr>
      <w:r>
        <w:rPr>
          <w:i/>
          <w:iCs/>
          <w:color w:val="000000"/>
          <w:lang w:val="es-CO"/>
        </w:rPr>
        <w:t xml:space="preserve">     </w:t>
      </w:r>
      <w:r w:rsidR="00286953">
        <w:rPr>
          <w:i/>
          <w:iCs/>
          <w:color w:val="000000"/>
          <w:lang w:val="es-CO"/>
        </w:rPr>
        <w:t xml:space="preserve">                              </w:t>
      </w:r>
    </w:p>
    <w:p w:rsidR="00846994" w:rsidRDefault="00E74820" w:rsidP="00B20519">
      <w:pPr>
        <w:pStyle w:val="Predeterminado"/>
        <w:jc w:val="both"/>
        <w:rPr>
          <w:i/>
          <w:iCs/>
          <w:color w:val="000000"/>
          <w:lang w:val="es-CO"/>
        </w:rPr>
      </w:pPr>
      <w:r>
        <w:rPr>
          <w:i/>
          <w:iCs/>
          <w:color w:val="000000"/>
          <w:lang w:val="es-CO"/>
        </w:rPr>
        <w:t xml:space="preserve">                                            ________________________________________</w:t>
      </w:r>
    </w:p>
    <w:p w:rsidR="00353403" w:rsidRDefault="00353403" w:rsidP="00B20519">
      <w:pPr>
        <w:pStyle w:val="Predeterminado"/>
        <w:jc w:val="both"/>
        <w:rPr>
          <w:i/>
          <w:iCs/>
          <w:color w:val="000000"/>
          <w:lang w:val="es-CO"/>
        </w:rPr>
      </w:pPr>
      <w:r>
        <w:rPr>
          <w:i/>
          <w:iCs/>
          <w:color w:val="000000"/>
          <w:lang w:val="es-CO"/>
        </w:rPr>
        <w:tab/>
      </w:r>
      <w:r>
        <w:rPr>
          <w:i/>
          <w:iCs/>
          <w:color w:val="000000"/>
          <w:lang w:val="es-CO"/>
        </w:rPr>
        <w:tab/>
      </w:r>
      <w:r>
        <w:rPr>
          <w:i/>
          <w:iCs/>
          <w:color w:val="000000"/>
          <w:lang w:val="es-CO"/>
        </w:rPr>
        <w:tab/>
      </w:r>
      <w:r>
        <w:rPr>
          <w:i/>
          <w:iCs/>
          <w:color w:val="000000"/>
          <w:lang w:val="es-CO"/>
        </w:rPr>
        <w:tab/>
        <w:t>Jurado3</w:t>
      </w:r>
    </w:p>
    <w:p w:rsidR="00846994" w:rsidRDefault="00B20519" w:rsidP="00B20519">
      <w:pPr>
        <w:pStyle w:val="Predeterminado"/>
        <w:jc w:val="both"/>
        <w:rPr>
          <w:i/>
          <w:iCs/>
          <w:color w:val="000000"/>
        </w:rPr>
      </w:pPr>
      <w:r>
        <w:rPr>
          <w:i/>
          <w:iCs/>
          <w:caps/>
          <w:color w:val="000000"/>
        </w:rPr>
        <w:t xml:space="preserve">                                             </w:t>
      </w:r>
    </w:p>
    <w:p w:rsidR="00353403" w:rsidRDefault="00353403" w:rsidP="00B20519">
      <w:pPr>
        <w:pStyle w:val="Predeterminado"/>
        <w:jc w:val="both"/>
        <w:rPr>
          <w:i/>
          <w:iCs/>
          <w:color w:val="000000"/>
        </w:rPr>
      </w:pPr>
    </w:p>
    <w:p w:rsidR="00B20519" w:rsidRPr="00B20519" w:rsidRDefault="00B20519" w:rsidP="00B20519">
      <w:pPr>
        <w:pStyle w:val="Predeterminado"/>
        <w:jc w:val="both"/>
        <w:rPr>
          <w:i/>
          <w:iCs/>
          <w:color w:val="000000"/>
        </w:rPr>
      </w:pPr>
      <w:r w:rsidRPr="00B20519">
        <w:rPr>
          <w:i/>
          <w:iCs/>
          <w:color w:val="000000"/>
        </w:rPr>
        <w:t>_________________________________</w:t>
      </w:r>
    </w:p>
    <w:p w:rsidR="00286953" w:rsidRDefault="00B20519" w:rsidP="00846994">
      <w:pPr>
        <w:pStyle w:val="Predeterminado"/>
        <w:rPr>
          <w:i/>
          <w:iCs/>
          <w:color w:val="000000"/>
        </w:rPr>
      </w:pPr>
      <w:r w:rsidRPr="00B20519">
        <w:rPr>
          <w:i/>
          <w:iCs/>
          <w:color w:val="000000"/>
        </w:rPr>
        <w:t xml:space="preserve"> OSCAR ALBERTO GALLARDO PEREZ</w:t>
      </w:r>
    </w:p>
    <w:p w:rsidR="00FF6C38" w:rsidRPr="002B78DA" w:rsidRDefault="00B20519" w:rsidP="00286953">
      <w:pPr>
        <w:pStyle w:val="Predeterminado"/>
      </w:pPr>
      <w:r w:rsidRPr="00B20519">
        <w:rPr>
          <w:i/>
          <w:iCs/>
          <w:color w:val="000000"/>
        </w:rPr>
        <w:t xml:space="preserve"> Coordinador Comité Curricular</w:t>
      </w:r>
    </w:p>
    <w:sectPr w:rsidR="00FF6C38" w:rsidRPr="002B78DA" w:rsidSect="00F5697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985" w:right="96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371" w:rsidRDefault="00A80371" w:rsidP="00A4348C">
      <w:pPr>
        <w:spacing w:after="0" w:line="240" w:lineRule="auto"/>
      </w:pPr>
      <w:r>
        <w:separator/>
      </w:r>
    </w:p>
  </w:endnote>
  <w:endnote w:type="continuationSeparator" w:id="0">
    <w:p w:rsidR="00A80371" w:rsidRDefault="00A80371" w:rsidP="00A4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78F" w:rsidRDefault="0048278F">
    <w:pPr>
      <w:pStyle w:val="Piedepgina"/>
      <w:rPr>
        <w:color w:val="FF0000"/>
      </w:rPr>
    </w:pPr>
  </w:p>
  <w:p w:rsidR="008C3A5E" w:rsidRDefault="008C3A5E">
    <w:pPr>
      <w:pStyle w:val="Piedepgina"/>
      <w:rPr>
        <w:color w:val="FF0000"/>
      </w:rPr>
    </w:pPr>
  </w:p>
  <w:p w:rsidR="008C3A5E" w:rsidRDefault="008C3A5E">
    <w:pPr>
      <w:pStyle w:val="Piedepgina"/>
      <w:rPr>
        <w:color w:val="FF0000"/>
      </w:rPr>
    </w:pPr>
  </w:p>
  <w:p w:rsidR="008C3A5E" w:rsidRDefault="008C3A5E">
    <w:pPr>
      <w:pStyle w:val="Piedepgina"/>
      <w:rPr>
        <w:color w:val="FF0000"/>
      </w:rPr>
    </w:pPr>
  </w:p>
  <w:p w:rsidR="0048278F" w:rsidRPr="00CB3317" w:rsidRDefault="0048278F">
    <w:pPr>
      <w:pStyle w:val="Piedepgina"/>
      <w:rPr>
        <w:color w:val="FF0000"/>
      </w:rPr>
    </w:pPr>
    <w:r w:rsidRPr="00CB3317">
      <w:rPr>
        <w:color w:val="FF0000"/>
      </w:rPr>
      <w:t>FACULTAD DE INGENIERIA</w:t>
    </w:r>
  </w:p>
  <w:p w:rsidR="0048278F" w:rsidRDefault="0048278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371" w:rsidRDefault="00A80371" w:rsidP="00A4348C">
      <w:pPr>
        <w:spacing w:after="0" w:line="240" w:lineRule="auto"/>
      </w:pPr>
      <w:r>
        <w:separator/>
      </w:r>
    </w:p>
  </w:footnote>
  <w:footnote w:type="continuationSeparator" w:id="0">
    <w:p w:rsidR="00A80371" w:rsidRDefault="00A80371" w:rsidP="00A43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78F" w:rsidRDefault="00BD5CF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5578" o:spid="_x0000_s2049" type="#_x0000_t75" style="position:absolute;margin-left:0;margin-top:0;width:611.9pt;height:79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78F" w:rsidRDefault="00BD5CF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5579" o:spid="_x0000_s2050" type="#_x0000_t75" style="position:absolute;margin-left:-69.5pt;margin-top:-102.25pt;width:611.9pt;height:791.9pt;z-index:-251657728;mso-position-horizontal-relative:margin;mso-position-vertical-relative:margin">
          <v:imagedata r:id="rId1" o:title="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78F" w:rsidRDefault="00BD5CF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5577" o:spid="_x0000_s2051" type="#_x0000_t75" style="position:absolute;margin-left:0;margin-top:0;width:611.9pt;height:79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5C3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490D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CBA4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CF60B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364C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449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2E33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188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D27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EEE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348C"/>
    <w:rsid w:val="00000537"/>
    <w:rsid w:val="00006D0A"/>
    <w:rsid w:val="000549F3"/>
    <w:rsid w:val="00094C8A"/>
    <w:rsid w:val="000B02E5"/>
    <w:rsid w:val="000D1D77"/>
    <w:rsid w:val="000E309E"/>
    <w:rsid w:val="000E6157"/>
    <w:rsid w:val="000F6502"/>
    <w:rsid w:val="000F733F"/>
    <w:rsid w:val="00100D52"/>
    <w:rsid w:val="0012044E"/>
    <w:rsid w:val="0012177D"/>
    <w:rsid w:val="00122992"/>
    <w:rsid w:val="00130B90"/>
    <w:rsid w:val="00137157"/>
    <w:rsid w:val="00153A34"/>
    <w:rsid w:val="00155217"/>
    <w:rsid w:val="00165681"/>
    <w:rsid w:val="001841CE"/>
    <w:rsid w:val="001856F1"/>
    <w:rsid w:val="0018774B"/>
    <w:rsid w:val="001C5383"/>
    <w:rsid w:val="001E0CE6"/>
    <w:rsid w:val="001E0FDC"/>
    <w:rsid w:val="001E1D23"/>
    <w:rsid w:val="001E4B9C"/>
    <w:rsid w:val="001E73D3"/>
    <w:rsid w:val="001F0A6B"/>
    <w:rsid w:val="00204582"/>
    <w:rsid w:val="00216BA7"/>
    <w:rsid w:val="00246057"/>
    <w:rsid w:val="00251762"/>
    <w:rsid w:val="0025230A"/>
    <w:rsid w:val="00261C56"/>
    <w:rsid w:val="002743DE"/>
    <w:rsid w:val="00284BE6"/>
    <w:rsid w:val="00285F3B"/>
    <w:rsid w:val="00286953"/>
    <w:rsid w:val="002912BB"/>
    <w:rsid w:val="002B701C"/>
    <w:rsid w:val="002B78DA"/>
    <w:rsid w:val="002C7059"/>
    <w:rsid w:val="00317D65"/>
    <w:rsid w:val="00324702"/>
    <w:rsid w:val="0033531F"/>
    <w:rsid w:val="00347838"/>
    <w:rsid w:val="00353403"/>
    <w:rsid w:val="00362656"/>
    <w:rsid w:val="0036569E"/>
    <w:rsid w:val="00371E94"/>
    <w:rsid w:val="0037344F"/>
    <w:rsid w:val="00380A79"/>
    <w:rsid w:val="00382610"/>
    <w:rsid w:val="00386FEA"/>
    <w:rsid w:val="0038795B"/>
    <w:rsid w:val="003926E7"/>
    <w:rsid w:val="003A4C63"/>
    <w:rsid w:val="003A526B"/>
    <w:rsid w:val="003B6A89"/>
    <w:rsid w:val="003B77EE"/>
    <w:rsid w:val="003D569B"/>
    <w:rsid w:val="004028B1"/>
    <w:rsid w:val="00403A01"/>
    <w:rsid w:val="0040731B"/>
    <w:rsid w:val="00412EDE"/>
    <w:rsid w:val="004159EF"/>
    <w:rsid w:val="004526F7"/>
    <w:rsid w:val="00453DA2"/>
    <w:rsid w:val="004606CC"/>
    <w:rsid w:val="00473F49"/>
    <w:rsid w:val="0047787B"/>
    <w:rsid w:val="0048278F"/>
    <w:rsid w:val="00484A14"/>
    <w:rsid w:val="004909A2"/>
    <w:rsid w:val="00496D35"/>
    <w:rsid w:val="004A4AFE"/>
    <w:rsid w:val="004C6E8E"/>
    <w:rsid w:val="004D07A6"/>
    <w:rsid w:val="004E0828"/>
    <w:rsid w:val="004E41F4"/>
    <w:rsid w:val="004E5EF1"/>
    <w:rsid w:val="004E6636"/>
    <w:rsid w:val="004F2A24"/>
    <w:rsid w:val="004F6038"/>
    <w:rsid w:val="005032BE"/>
    <w:rsid w:val="00503C2F"/>
    <w:rsid w:val="0050400D"/>
    <w:rsid w:val="0050608F"/>
    <w:rsid w:val="00517CCA"/>
    <w:rsid w:val="005301A3"/>
    <w:rsid w:val="00537EED"/>
    <w:rsid w:val="00541378"/>
    <w:rsid w:val="00545BAB"/>
    <w:rsid w:val="005601F7"/>
    <w:rsid w:val="00562CF0"/>
    <w:rsid w:val="0057714E"/>
    <w:rsid w:val="0057740A"/>
    <w:rsid w:val="0059624A"/>
    <w:rsid w:val="00597E71"/>
    <w:rsid w:val="005B397F"/>
    <w:rsid w:val="005B6245"/>
    <w:rsid w:val="005C33F0"/>
    <w:rsid w:val="005F0207"/>
    <w:rsid w:val="0062148C"/>
    <w:rsid w:val="00622F6F"/>
    <w:rsid w:val="006258CC"/>
    <w:rsid w:val="00637BAF"/>
    <w:rsid w:val="0064094E"/>
    <w:rsid w:val="00672D41"/>
    <w:rsid w:val="00687A19"/>
    <w:rsid w:val="0069147E"/>
    <w:rsid w:val="006951D2"/>
    <w:rsid w:val="006A7224"/>
    <w:rsid w:val="006B559A"/>
    <w:rsid w:val="006B5FB8"/>
    <w:rsid w:val="006F3189"/>
    <w:rsid w:val="0070207B"/>
    <w:rsid w:val="00733D23"/>
    <w:rsid w:val="0073574F"/>
    <w:rsid w:val="007514B0"/>
    <w:rsid w:val="007530C8"/>
    <w:rsid w:val="00757354"/>
    <w:rsid w:val="00760A28"/>
    <w:rsid w:val="00766407"/>
    <w:rsid w:val="00794AB7"/>
    <w:rsid w:val="007A0AE3"/>
    <w:rsid w:val="007B7E56"/>
    <w:rsid w:val="007C12E5"/>
    <w:rsid w:val="007C7E75"/>
    <w:rsid w:val="007D77D7"/>
    <w:rsid w:val="007E07D9"/>
    <w:rsid w:val="007F57BF"/>
    <w:rsid w:val="008017A7"/>
    <w:rsid w:val="00804F21"/>
    <w:rsid w:val="0082238A"/>
    <w:rsid w:val="008244A1"/>
    <w:rsid w:val="00830DC3"/>
    <w:rsid w:val="00846994"/>
    <w:rsid w:val="00847541"/>
    <w:rsid w:val="00852C99"/>
    <w:rsid w:val="00863EF1"/>
    <w:rsid w:val="00866DBD"/>
    <w:rsid w:val="008776B8"/>
    <w:rsid w:val="00877F3A"/>
    <w:rsid w:val="00880F65"/>
    <w:rsid w:val="00884673"/>
    <w:rsid w:val="00891B7F"/>
    <w:rsid w:val="008B284E"/>
    <w:rsid w:val="008C3A5E"/>
    <w:rsid w:val="008E677F"/>
    <w:rsid w:val="008F4F00"/>
    <w:rsid w:val="0090546C"/>
    <w:rsid w:val="00917E96"/>
    <w:rsid w:val="00922917"/>
    <w:rsid w:val="00946A14"/>
    <w:rsid w:val="00960D80"/>
    <w:rsid w:val="00963D09"/>
    <w:rsid w:val="0096451B"/>
    <w:rsid w:val="00964EDC"/>
    <w:rsid w:val="00967479"/>
    <w:rsid w:val="0097363C"/>
    <w:rsid w:val="0097375C"/>
    <w:rsid w:val="009822FD"/>
    <w:rsid w:val="009843D6"/>
    <w:rsid w:val="00993971"/>
    <w:rsid w:val="00996CFF"/>
    <w:rsid w:val="00997FB0"/>
    <w:rsid w:val="009A43FA"/>
    <w:rsid w:val="009B4AB1"/>
    <w:rsid w:val="009D76B1"/>
    <w:rsid w:val="009E28FC"/>
    <w:rsid w:val="00A01570"/>
    <w:rsid w:val="00A04275"/>
    <w:rsid w:val="00A2419A"/>
    <w:rsid w:val="00A2719C"/>
    <w:rsid w:val="00A336DA"/>
    <w:rsid w:val="00A41888"/>
    <w:rsid w:val="00A4348C"/>
    <w:rsid w:val="00A61A67"/>
    <w:rsid w:val="00A75980"/>
    <w:rsid w:val="00A80371"/>
    <w:rsid w:val="00A96288"/>
    <w:rsid w:val="00A97E25"/>
    <w:rsid w:val="00AA4FBE"/>
    <w:rsid w:val="00B20519"/>
    <w:rsid w:val="00B511A4"/>
    <w:rsid w:val="00B644D8"/>
    <w:rsid w:val="00B85D5A"/>
    <w:rsid w:val="00B91F61"/>
    <w:rsid w:val="00B95BF1"/>
    <w:rsid w:val="00B977F9"/>
    <w:rsid w:val="00BA6476"/>
    <w:rsid w:val="00BB7D2C"/>
    <w:rsid w:val="00BC297E"/>
    <w:rsid w:val="00BC5B36"/>
    <w:rsid w:val="00BC63B1"/>
    <w:rsid w:val="00BD2EF6"/>
    <w:rsid w:val="00BD3637"/>
    <w:rsid w:val="00BD5CF4"/>
    <w:rsid w:val="00BD6F9E"/>
    <w:rsid w:val="00BF7FF4"/>
    <w:rsid w:val="00C0078B"/>
    <w:rsid w:val="00C106F6"/>
    <w:rsid w:val="00C27A9F"/>
    <w:rsid w:val="00C348F7"/>
    <w:rsid w:val="00C421FB"/>
    <w:rsid w:val="00C43E8D"/>
    <w:rsid w:val="00C52445"/>
    <w:rsid w:val="00C7082D"/>
    <w:rsid w:val="00C7107A"/>
    <w:rsid w:val="00C71288"/>
    <w:rsid w:val="00C71F25"/>
    <w:rsid w:val="00C7272B"/>
    <w:rsid w:val="00C74995"/>
    <w:rsid w:val="00C805E5"/>
    <w:rsid w:val="00C84CA2"/>
    <w:rsid w:val="00CB3317"/>
    <w:rsid w:val="00CC0C8D"/>
    <w:rsid w:val="00CD1391"/>
    <w:rsid w:val="00CD3C1E"/>
    <w:rsid w:val="00CD4F02"/>
    <w:rsid w:val="00CD6340"/>
    <w:rsid w:val="00CF4377"/>
    <w:rsid w:val="00D208A2"/>
    <w:rsid w:val="00D20BB7"/>
    <w:rsid w:val="00D35BC7"/>
    <w:rsid w:val="00D52BD1"/>
    <w:rsid w:val="00D840ED"/>
    <w:rsid w:val="00D963FD"/>
    <w:rsid w:val="00D96B83"/>
    <w:rsid w:val="00DA3820"/>
    <w:rsid w:val="00DB75EB"/>
    <w:rsid w:val="00DE1F3A"/>
    <w:rsid w:val="00DF4524"/>
    <w:rsid w:val="00DF4D54"/>
    <w:rsid w:val="00DF61E3"/>
    <w:rsid w:val="00DF7F80"/>
    <w:rsid w:val="00E01534"/>
    <w:rsid w:val="00E0773E"/>
    <w:rsid w:val="00E16B03"/>
    <w:rsid w:val="00E21803"/>
    <w:rsid w:val="00E554BE"/>
    <w:rsid w:val="00E74820"/>
    <w:rsid w:val="00E91D67"/>
    <w:rsid w:val="00EA327E"/>
    <w:rsid w:val="00EB355D"/>
    <w:rsid w:val="00EC69B3"/>
    <w:rsid w:val="00EC6E7D"/>
    <w:rsid w:val="00EE2360"/>
    <w:rsid w:val="00EE339D"/>
    <w:rsid w:val="00EF15CA"/>
    <w:rsid w:val="00F00442"/>
    <w:rsid w:val="00F066C0"/>
    <w:rsid w:val="00F152A2"/>
    <w:rsid w:val="00F17E3A"/>
    <w:rsid w:val="00F22A6F"/>
    <w:rsid w:val="00F32034"/>
    <w:rsid w:val="00F40FD7"/>
    <w:rsid w:val="00F462D4"/>
    <w:rsid w:val="00F56970"/>
    <w:rsid w:val="00F6096C"/>
    <w:rsid w:val="00F6626E"/>
    <w:rsid w:val="00F72662"/>
    <w:rsid w:val="00F760D4"/>
    <w:rsid w:val="00F810B3"/>
    <w:rsid w:val="00F82EB3"/>
    <w:rsid w:val="00F86FBB"/>
    <w:rsid w:val="00FB3390"/>
    <w:rsid w:val="00FB77AA"/>
    <w:rsid w:val="00FD1586"/>
    <w:rsid w:val="00FD663D"/>
    <w:rsid w:val="00FD79D9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F9E"/>
    <w:rPr>
      <w:rFonts w:cs="Times New Roman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A43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4348C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A43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4348C"/>
    <w:rPr>
      <w:rFonts w:cs="Times New Roman"/>
    </w:rPr>
  </w:style>
  <w:style w:type="paragraph" w:customStyle="1" w:styleId="Cuerpodetexto">
    <w:name w:val="Cuerpo de texto"/>
    <w:basedOn w:val="Normal"/>
    <w:uiPriority w:val="99"/>
    <w:rsid w:val="008776B8"/>
    <w:pPr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Predeterminado">
    <w:name w:val="Predeterminado"/>
    <w:uiPriority w:val="99"/>
    <w:rsid w:val="00122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D1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D1D77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Normal"/>
    <w:rsid w:val="0040731B"/>
    <w:pPr>
      <w:spacing w:before="100" w:beforeAutospacing="1" w:after="0" w:line="240" w:lineRule="auto"/>
    </w:pPr>
    <w:rPr>
      <w:rFonts w:ascii="Arial" w:hAnsi="Arial" w:cs="Arial"/>
      <w:lang w:val="es-ES" w:eastAsia="es-ES"/>
    </w:rPr>
  </w:style>
  <w:style w:type="paragraph" w:styleId="NormalWeb">
    <w:name w:val="Normal (Web)"/>
    <w:basedOn w:val="Normal"/>
    <w:uiPriority w:val="99"/>
    <w:unhideWhenUsed/>
    <w:rsid w:val="0040731B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453DA2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8D0E-5A86-46BC-8B77-8541236B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91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José de Cúcuta, 13 de diciembre de 2010</vt:lpstr>
    </vt:vector>
  </TitlesOfParts>
  <Company>Hewlett-Packard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é de Cúcuta, 13 de diciembre de 2010</dc:title>
  <dc:creator>Ricardo Cogollo</dc:creator>
  <cp:lastModifiedBy>Admin</cp:lastModifiedBy>
  <cp:revision>2</cp:revision>
  <cp:lastPrinted>2014-11-19T20:56:00Z</cp:lastPrinted>
  <dcterms:created xsi:type="dcterms:W3CDTF">2015-02-12T21:32:00Z</dcterms:created>
  <dcterms:modified xsi:type="dcterms:W3CDTF">2015-02-12T21:32:00Z</dcterms:modified>
</cp:coreProperties>
</file>